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BB8C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7C5D921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3C2796CA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55D08804" w14:textId="77777777" w:rsidR="009B2919" w:rsidRPr="007F7F5E" w:rsidRDefault="009B2919" w:rsidP="009B2919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3BFEE9FB" w14:textId="117CAF5F" w:rsidR="009B2919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, HCB) ha iniciat un expedient de contractació per a l’adjudicació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F23C19">
        <w:rPr>
          <w:rFonts w:ascii="Arial" w:hAnsi="Arial" w:cs="Arial"/>
          <w:bCs/>
          <w:sz w:val="20"/>
          <w:szCs w:val="20"/>
        </w:rPr>
        <w:t xml:space="preserve">de </w:t>
      </w:r>
      <w:bookmarkStart w:id="0" w:name="_Hlk135121156"/>
      <w:r>
        <w:rPr>
          <w:rFonts w:ascii="Arial" w:hAnsi="Arial" w:cs="Arial"/>
          <w:bCs/>
          <w:sz w:val="20"/>
          <w:szCs w:val="20"/>
        </w:rPr>
        <w:t xml:space="preserve">les </w:t>
      </w:r>
      <w:r w:rsidRPr="00B604F6">
        <w:rPr>
          <w:rFonts w:ascii="Arial" w:hAnsi="Arial" w:cs="Arial"/>
          <w:bCs/>
          <w:sz w:val="20"/>
          <w:szCs w:val="20"/>
        </w:rPr>
        <w:t xml:space="preserve">obres de </w:t>
      </w:r>
      <w:r w:rsidRPr="0028431E">
        <w:rPr>
          <w:rFonts w:ascii="Arial" w:hAnsi="Arial" w:cs="Arial"/>
          <w:bCs/>
          <w:sz w:val="20"/>
          <w:szCs w:val="20"/>
        </w:rPr>
        <w:t xml:space="preserve">reforma </w:t>
      </w:r>
      <w:r>
        <w:rPr>
          <w:rFonts w:ascii="Arial" w:hAnsi="Arial" w:cs="Arial"/>
          <w:bCs/>
          <w:sz w:val="20"/>
          <w:szCs w:val="20"/>
        </w:rPr>
        <w:t>de l’edifici c/Londres, 55</w:t>
      </w:r>
      <w:r>
        <w:rPr>
          <w:rFonts w:ascii="Arial" w:hAnsi="Arial" w:cs="Arial"/>
          <w:sz w:val="20"/>
          <w:szCs w:val="20"/>
        </w:rPr>
        <w:t xml:space="preserve">, </w:t>
      </w:r>
      <w:r w:rsidRPr="007F7F5E">
        <w:rPr>
          <w:rFonts w:ascii="Arial" w:hAnsi="Arial" w:cs="Arial"/>
          <w:spacing w:val="-2"/>
          <w:sz w:val="20"/>
          <w:szCs w:val="20"/>
        </w:rPr>
        <w:t>amb número d’expedient</w:t>
      </w:r>
      <w:r>
        <w:rPr>
          <w:rFonts w:ascii="Arial" w:hAnsi="Arial" w:cs="Arial"/>
          <w:spacing w:val="-2"/>
          <w:sz w:val="20"/>
          <w:szCs w:val="20"/>
        </w:rPr>
        <w:t xml:space="preserve"> 2026-28.</w:t>
      </w:r>
      <w:bookmarkEnd w:id="0"/>
    </w:p>
    <w:p w14:paraId="3D630492" w14:textId="77777777" w:rsidR="009B2919" w:rsidRPr="002B3097" w:rsidRDefault="009B2919" w:rsidP="009B2919">
      <w:pPr>
        <w:jc w:val="both"/>
        <w:rPr>
          <w:rFonts w:ascii="Arial" w:hAnsi="Arial" w:cs="Arial"/>
          <w:sz w:val="20"/>
          <w:szCs w:val="20"/>
        </w:rPr>
      </w:pPr>
    </w:p>
    <w:p w14:paraId="1AB32C55" w14:textId="77777777" w:rsidR="009B2919" w:rsidRPr="007F7F5E" w:rsidRDefault="009B2919" w:rsidP="009B2919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l’HCB on es realitzarà l’obra. </w:t>
      </w:r>
    </w:p>
    <w:p w14:paraId="66B883CE" w14:textId="77777777" w:rsidR="009B2919" w:rsidRPr="007F7F5E" w:rsidRDefault="009B2919" w:rsidP="009B2919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n aquest sentit, l’empresa sotasignat declara que realitzarà les fotografies dels espais de l’HCB complint amb els següents termes i condicions:</w:t>
      </w:r>
    </w:p>
    <w:p w14:paraId="4FA56840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179D471A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07BD80D9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0C04B47D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2B8CE6F8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e d’incompliment dels termes i condicions previstos en aquest document, essent responsable en qualsevol cas l’empresa sotasignat. </w:t>
      </w:r>
    </w:p>
    <w:p w14:paraId="57857D7A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372B92CE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sotasignat declara que queda assabentada dels termes i condicions en què podrà prendre fotografies en els espais de l’HCB i es compromet a complir-los i a respectar-los. </w:t>
      </w:r>
    </w:p>
    <w:p w14:paraId="1DABA861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D6745E9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5DF1F015" w14:textId="77777777" w:rsidR="009B2919" w:rsidRPr="007F7F5E" w:rsidRDefault="009B2919" w:rsidP="009B291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259439CF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427A8E6B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72B67F00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5E3324ED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1C70BC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3D1DD7EE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3CF19436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ACFB1CA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2CE44184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4BB22218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BD2D4F4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0....</w:t>
      </w:r>
    </w:p>
    <w:p w14:paraId="70FCD21C" w14:textId="16A31CC4" w:rsidR="009B2919" w:rsidRPr="007F7F5E" w:rsidRDefault="009B2919" w:rsidP="00366ADB">
      <w:pPr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br w:type="page"/>
      </w:r>
    </w:p>
    <w:sectPr w:rsidR="009B2919" w:rsidRPr="007F7F5E" w:rsidSect="009B2919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93CC" w14:textId="77777777" w:rsidR="005C5314" w:rsidRDefault="005C5314">
      <w:r>
        <w:separator/>
      </w:r>
    </w:p>
  </w:endnote>
  <w:endnote w:type="continuationSeparator" w:id="0">
    <w:p w14:paraId="30F32487" w14:textId="77777777" w:rsidR="005C5314" w:rsidRDefault="005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C77D" w14:textId="77777777" w:rsidR="00F1422A" w:rsidRPr="006B287B" w:rsidRDefault="009A0615">
    <w:pPr>
      <w:pStyle w:val="Peu"/>
      <w:jc w:val="right"/>
      <w:rPr>
        <w:rFonts w:ascii="Arial" w:hAnsi="Arial" w:cs="Arial"/>
        <w:sz w:val="18"/>
        <w:szCs w:val="18"/>
      </w:rPr>
    </w:pPr>
    <w:r w:rsidRPr="006B287B">
      <w:rPr>
        <w:rFonts w:ascii="Arial" w:hAnsi="Arial" w:cs="Arial"/>
        <w:sz w:val="18"/>
        <w:szCs w:val="18"/>
      </w:rPr>
      <w:fldChar w:fldCharType="begin"/>
    </w:r>
    <w:r w:rsidR="00B7107B" w:rsidRPr="00B7107B">
      <w:rPr>
        <w:rFonts w:ascii="Arial" w:hAnsi="Arial" w:cs="Arial"/>
        <w:sz w:val="18"/>
        <w:szCs w:val="18"/>
      </w:rPr>
      <w:instrText xml:space="preserve"> PAGE   \* MERGEFORMAT </w:instrText>
    </w:r>
    <w:r w:rsidRPr="006B287B">
      <w:rPr>
        <w:rFonts w:ascii="Arial" w:hAnsi="Arial" w:cs="Arial"/>
        <w:sz w:val="18"/>
        <w:szCs w:val="18"/>
      </w:rPr>
      <w:fldChar w:fldCharType="separate"/>
    </w:r>
    <w:r w:rsidR="00114B6A">
      <w:rPr>
        <w:rFonts w:ascii="Arial" w:hAnsi="Arial" w:cs="Arial"/>
        <w:noProof/>
        <w:sz w:val="18"/>
        <w:szCs w:val="18"/>
      </w:rPr>
      <w:t>1</w:t>
    </w:r>
    <w:r w:rsidRPr="006B287B">
      <w:rPr>
        <w:rFonts w:ascii="Arial" w:hAnsi="Arial" w:cs="Arial"/>
        <w:noProof/>
        <w:sz w:val="18"/>
        <w:szCs w:val="18"/>
      </w:rPr>
      <w:fldChar w:fldCharType="end"/>
    </w:r>
  </w:p>
  <w:p w14:paraId="0DB2C85A" w14:textId="77777777" w:rsidR="00F1422A" w:rsidRDefault="00F1422A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43A" w14:textId="77777777" w:rsidR="005C5314" w:rsidRDefault="005C5314">
      <w:r>
        <w:separator/>
      </w:r>
    </w:p>
  </w:footnote>
  <w:footnote w:type="continuationSeparator" w:id="0">
    <w:p w14:paraId="7262AE58" w14:textId="77777777" w:rsidR="005C5314" w:rsidRDefault="005C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FCEC" w14:textId="77777777" w:rsidR="004703D5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33D733E" wp14:editId="777AE823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D076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6ADB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68DF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3</cp:revision>
  <dcterms:created xsi:type="dcterms:W3CDTF">2020-01-22T07:44:00Z</dcterms:created>
  <dcterms:modified xsi:type="dcterms:W3CDTF">2026-02-06T08:37:00Z</dcterms:modified>
</cp:coreProperties>
</file>